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1353" w:type="dxa"/>
        <w:tblLook w:val="04A0" w:firstRow="1" w:lastRow="0" w:firstColumn="1" w:lastColumn="0" w:noHBand="0" w:noVBand="1"/>
      </w:tblPr>
      <w:tblGrid>
        <w:gridCol w:w="3784"/>
        <w:gridCol w:w="3785"/>
        <w:gridCol w:w="3784"/>
      </w:tblGrid>
      <w:tr w:rsidR="007A0A95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7A0A95" w:rsidRDefault="007A0A9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7A0A95" w:rsidRDefault="007A0A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7A0A95" w:rsidRDefault="007A0A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A0A95" w:rsidRDefault="00334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ПАРТНЕРОВ</w:t>
      </w:r>
    </w:p>
    <w:p w:rsidR="007A0A95" w:rsidRDefault="007A0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5" w:rsidRDefault="007A0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76"/>
        <w:gridCol w:w="2979"/>
        <w:gridCol w:w="4111"/>
      </w:tblGrid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ли фамилия, имя, отчество индивидуального предпринимателя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родажи товаров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(или) оказания услуг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кидками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дрес объекта,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оставляется скидка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, %, дни недели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предоставления скидк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оваров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</w:t>
            </w:r>
          </w:p>
        </w:tc>
      </w:tr>
      <w:tr w:rsidR="007A0A95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сеть РЕМ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Борисенко, 3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олоко «Деревенское», 3,2%, 1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з;</w:t>
            </w:r>
          </w:p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ис пропаренный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0 г, «Агрокультура»;</w:t>
            </w:r>
          </w:p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каронные изделия рожки, б 450г, «Агро-Альянс»;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ка пшенич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кг;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сло подсолнечное «Каролина», 0,8 л;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ахар белый кристаллический, 1 кг, «Слуцкий»;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баса варёная «Семейная», 470 г, «Мясной Ряд».</w:t>
            </w: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Героев Хасана, 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Юмашева, 14г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Деревенская, 1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Хабаровская, 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Ильичева 11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Фирсова, 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Волгоградская, 2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Шуйская, 23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Русская, 85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пр-т Красного знамени, 57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Вилкова, 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Калинина, 23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tabs>
                <w:tab w:val="left" w:pos="299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Луговая, 9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Бестужева, 3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Бородинская, 14 ст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Адмирала Юмашева, 1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Днепровская, 3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Кипарисовая, 1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Народный проспект, 2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б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В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Некрасовская, 9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Луговая, 1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сеньев, ул. Октябрьская, 20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тем, ул. Кирова, 19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тем, ул. Фрунзе, 2В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льшой камень, ул. Аллея труда,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льшой Камень, ул. Аллея Труда, 35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льнегорск, ул. 50-лет Октября, 17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есозаводск, ул. Пушкинская, 31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г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3-ий Микрорайон, 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ль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1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ходка, ул. Находкинский проспект, 1г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ходка, ул. Нахимовская, 14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ходка, ул. Находкинский пр-т, 6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ходка, ул. Рыбацкая, 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рангель, ул. Восточный пр-т, 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ский, ул. Гагарина, 89г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ская, 1г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пасск Дальний, ул. Советская, 4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сурийск, ул. Советская, 5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сурийск, ул. Чичерина, 137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сурийск, ул. Горького, 67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сурийск, ул. Амурская, 7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A95" w:rsidRDefault="00334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сеть «ПОМОЩНИК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Бородинская, 46/50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овары включая:</w:t>
            </w:r>
          </w:p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ику;</w:t>
            </w:r>
          </w:p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нтехнику;</w:t>
            </w:r>
          </w:p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ьер;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епеж;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струмент;</w:t>
            </w:r>
          </w:p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роительные материалы</w:t>
            </w: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Бородинская, 46/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Бородинская, 46/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Выселковая, 3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Юмашева, 1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, ул. Снеговая, 13б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тем, ул. Кирова, 9/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тем Сахалинская 1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гловое, Первая рабочая, д.16/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и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ь магазинов «Белый кролик»)</w:t>
            </w:r>
          </w:p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0 А, </w:t>
            </w:r>
          </w:p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«Славянский»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ссортимент товаров.</w:t>
            </w: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, ул. Борисенко, 35, ТЦ «Рем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ладивосток, ул. Бородинская, 14                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, ул. Волгоградская, 20,                   ТЦ «Рем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, ул. Острякова, 13,                         Т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к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ладивосток, ул. Деревенская, 14            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, ул. Шуйская, 23 В, ТЦ «Рем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пр-т 100-летия, 32 В,         Стадион «Строитель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ул. Первая шоссейная, 5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сеньев, ул. Островского, 2/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тем, ул. Кирова, 19, ТЦ «Меридиан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тем, ул. Фрунзе, 2В, ТЦ «Рем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, ул. Кирова, 191 , 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у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ходка, Находкинский пр-т, 60, ТЦ ГУМ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ходка, ул. Ручейная, 36, 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сурийск, ул. Чичерина, д.137, ТЦ «Рем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сурийск, ул. Кирова, 10 А, ТЦ «Рем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сеть магазинов «Зеленый остров»)</w:t>
            </w:r>
          </w:p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Калинина, 275 а, ТЦ «Зеленый Остров»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ь чек (предоставляется в  будние дни  с 10 до 13 часов)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для дома, бытовая химия, товары для праздника.</w:t>
            </w:r>
          </w:p>
        </w:tc>
      </w:tr>
      <w:tr w:rsidR="007A0A9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, ТЦ «Авангард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Анны Щетининой, д. 21, ТЦ «Снеговая Падь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Русская, 94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ём, ул. Кирова, 191, 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Аллея Труда 35А, ТЦ «Айсберг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Новоникольское шоссе 11Б, ТЦ «Плаза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База Восход»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ргов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ф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1-ая Рабочая ,28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»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Хлеб пшеничный в/с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Флагман)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аронные изделия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й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рыб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гр ж/б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ка в/с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с Приморский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упа гречневая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олоко Артемка 2,5% 1л т/п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ахар песок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баса молочн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т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4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A95" w:rsidRDefault="0033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асло растительное Уссурийское 0,87л.</w:t>
            </w:r>
          </w:p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95" w:rsidRDefault="007A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ул. 1-ая Рабочая ,70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Стандарт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тем, ул. Пионерская,13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Пионер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Севастопольская, 12-б супермаркет «Пятерочка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пл. Ленина, 6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Центральный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тем, ул. Кирова,79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Алмаз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тем, ул. Киров,148- А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Артем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тем, ул. Фрунзе,56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Россия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тем, ул. Херсонская, 28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Дюна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Херсонская,3/1, магазин-10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Кирова,79, магазин -37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магазинов обуви «Настоящий обувной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лет Владивостоку, 109А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дрена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%                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0:00 до 1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, сумки</w:t>
            </w:r>
          </w:p>
        </w:tc>
      </w:tr>
      <w:tr w:rsidR="007A0A95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Калинина, 275а                   ТЦ Зеленый Остров», бутик 219,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Настоящий обувно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%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:00 до 1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, сумки</w:t>
            </w:r>
          </w:p>
        </w:tc>
      </w:tr>
      <w:tr w:rsidR="007A0A95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Бестужева, д. 15А, магазин «Настоящий обувно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%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:00 до 1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, сумки</w:t>
            </w:r>
          </w:p>
        </w:tc>
      </w:tr>
      <w:tr w:rsidR="007A0A9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ОО</w:t>
            </w:r>
          </w:p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Мировые окна»</w:t>
            </w:r>
          </w:p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ёр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, оф. 2/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люзи</w:t>
            </w:r>
          </w:p>
        </w:tc>
      </w:tr>
      <w:tr w:rsidR="007A0A95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Бородинская, 46/50 ТЦ Виктория, оф.87а, 2э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люзи</w:t>
            </w:r>
          </w:p>
        </w:tc>
      </w:tr>
      <w:tr w:rsidR="007A0A95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р-т Острякова, 13, Т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. 36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люзи</w:t>
            </w:r>
          </w:p>
        </w:tc>
      </w:tr>
      <w:tr w:rsidR="007A0A95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50 лет ВЛКСМ, 1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люзи</w:t>
            </w:r>
          </w:p>
        </w:tc>
      </w:tr>
      <w:tr w:rsidR="007A0A9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21 век плюс»</w:t>
            </w:r>
          </w:p>
          <w:p w:rsidR="007A0A95" w:rsidRDefault="00334B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горск, Пр.50 лет Октября, 137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%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-00 до 11-00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и другие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ы  аптечного</w:t>
            </w:r>
            <w:proofErr w:type="gramEnd"/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</w:tr>
      <w:tr w:rsidR="007A0A95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горск, ул. 8 Марта, 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горск,  Пр.50 лет Октября, 6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горск, Пр.50 лет Октября, 1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горск, Пр.50 лет Октября, 9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иморская, 1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менка</w:t>
            </w:r>
            <w:proofErr w:type="spellEnd"/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альнего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ержантово</w:t>
            </w:r>
            <w:proofErr w:type="spellEnd"/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альнего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2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птека №3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сурийск, ул. Некрасова,4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</w:t>
            </w:r>
          </w:p>
        </w:tc>
      </w:tr>
      <w:tr w:rsidR="007A0A95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1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с. Борисовка,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5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-пт</w:t>
            </w:r>
            <w:proofErr w:type="spellEnd"/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 до 16 часов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ит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Аллея Труда, 24/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</w:t>
            </w:r>
          </w:p>
        </w:tc>
      </w:tr>
      <w:tr w:rsidR="007A0A95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Лас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Горького, 1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%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</w:t>
            </w:r>
          </w:p>
        </w:tc>
      </w:tr>
      <w:tr w:rsidR="007A0A95">
        <w:trPr>
          <w:trHeight w:val="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Карла Маркса, 14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</w:pPr>
          </w:p>
        </w:tc>
      </w:tr>
      <w:tr w:rsidR="007A0A95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ир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озаводск, ул. Калининская, 4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</w:t>
            </w:r>
          </w:p>
        </w:tc>
      </w:tr>
      <w:tr w:rsidR="007A0A95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омит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Кирова, 28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медицинского назначения</w:t>
            </w:r>
          </w:p>
        </w:tc>
      </w:tr>
      <w:tr w:rsidR="007A0A95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Кирова, 1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Пушкина, 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АНДА-ФАРМ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. Ливадия, ул. Победы, 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  <w:p w:rsidR="007A0A95" w:rsidRDefault="007A0A95">
            <w:pPr>
              <w:shd w:val="clear" w:color="auto" w:fill="FFFFFF"/>
              <w:spacing w:after="0" w:line="288" w:lineRule="atLeast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A95" w:rsidRDefault="00334B09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жизненно важных лекарственных препаратов и  препаратов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disk</w:t>
            </w:r>
            <w:proofErr w:type="spellEnd"/>
          </w:p>
        </w:tc>
      </w:tr>
      <w:tr w:rsidR="007A0A95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етрович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район, с. Рощино,                      ул. Ленинская, 65А    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медицинского назначения</w:t>
            </w:r>
          </w:p>
        </w:tc>
      </w:tr>
      <w:tr w:rsidR="007A0A95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ход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ул. Гагарина, 17              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%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,                     среда-воскресень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еречню</w:t>
            </w:r>
          </w:p>
        </w:tc>
      </w:tr>
      <w:tr w:rsidR="007A0A95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 ул. Арсеньева,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еречню</w:t>
            </w:r>
          </w:p>
        </w:tc>
      </w:tr>
      <w:tr w:rsidR="007A0A95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ул. Советская, 15 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еречню</w:t>
            </w:r>
          </w:p>
        </w:tc>
      </w:tr>
      <w:tr w:rsidR="007A0A95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б-р Энтузиастов 12 корпус 2 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еречню</w:t>
            </w:r>
          </w:p>
        </w:tc>
      </w:tr>
      <w:tr w:rsidR="007A0A95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ход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-р Энтузиастов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% 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 виды медицинских услуг </w:t>
            </w:r>
          </w:p>
        </w:tc>
      </w:tr>
      <w:tr w:rsidR="007A0A9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ход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 здоровь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-р Энтузиастов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ю продукцию, изготовляемую в  Баре здоровья</w:t>
            </w:r>
          </w:p>
        </w:tc>
      </w:tr>
      <w:tr w:rsidR="007A0A95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ход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 «Соль+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львар Энтузиастов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посещения Соляной Пещеры</w:t>
            </w:r>
          </w:p>
        </w:tc>
      </w:tr>
      <w:tr w:rsidR="007A0A9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ЯНТАЛ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, Партизанский пр-т, д. 3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</w:t>
            </w:r>
          </w:p>
        </w:tc>
      </w:tr>
      <w:tr w:rsidR="007A0A95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 ул. Садовая, д. 2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лет Владивостоку, д. 4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ссурийск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ссурийск, ул. Ленинградская, 47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ссурийск, Проспект Блюхера, д. 1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айс-2»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ул.Светланская,155 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 - 10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 - препараты списка ЖВНЛП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на весь остальной аптечный ассортимент, кроме медицинской пиявки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-А  торг центр «Зеленый остров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всянникова Л.В.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одежды больших размеров                          «Великие лю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а, 105, пав. 5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и женская одежда больших размеров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Черемуховая, 17, т/ц «Черемушки», бутик 33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Продукты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Октябрьская, 8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продукты питания, кроме алкогольной  и табачной продукции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4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ЮТ»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мебели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мебели»</w:t>
            </w:r>
          </w:p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Островского, 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ссортимент мебели , за исключением товаров, участвующих в других акциях (скидки по которым уже предоставляются компанией)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Ворошилова, 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горск, ул. Пионерская, 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озаводск, ул. Пушкинская, 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ул. Ленинская,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окино, ул. Клубная, 15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ерниговка, ул. Октябрьская, 7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1-ая Рабочая, 3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Кирова, 19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Борисенко, 35 к. 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Луговая, 22-26/223 ТЦ От и До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Русская, 2К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Дружб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Русская, 85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ул. Минская, 5К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6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Краснознаменная, 18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Некрасова, 25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д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инструментов «Железное правило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Вилкова, 14А               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ассортимент товаров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лет Владивостоку, 105А, стр. 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Тонких Т.П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ь ортопедических салоно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м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у, 5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ассортимент товаров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Алеутская ,4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Русская, 6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Калинина, 27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Фрунзе, 7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Дзержинского, 93Б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Некрасова, 9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ул. Ленинская, 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ь книжных магазинов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ЛАД КНИГА»</w:t>
            </w:r>
          </w:p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Уборевича,10 Б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ассортимент товаров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 ул. Алеутская,1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пр-т 100 лет Владивостоку,4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7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Калинина,28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Океанский проспект,14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Луговая, 2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, ул. Пихтовая, 8-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ь Книжных магазинов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«Приморский торговый Дом книги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Фокина,18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ассортимент товаров</w:t>
            </w:r>
          </w:p>
        </w:tc>
      </w:tr>
      <w:tr w:rsidR="007A0A95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Сахалинская, 4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Фадеева, 45-а № 4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ул. Спортивная, 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ь книжных магазинов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нижный Дом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Фрунзе,6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ассортимент товаров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. Камень, ул. Прим.Комсомола,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мень-Рыболов, ул. Кирова,1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ндустриальная,1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хайловка, ул. Красноармейская, 2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ул. Гагарина,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1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Калинина,43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9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Славянка, ул. Ленинская,7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9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р-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ул. Строительная, 2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В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тем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виационная, д. 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товары аптечного ассортимента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строительных материалов «Палитра»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пав. 27, ул. 1-я Рабочая, 16/2</w:t>
            </w:r>
          </w:p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Регион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электроинструменты, сварочное оборудование, крепеж, вентиляция, теплицы, поликарбонат, ЛКМ, товары для сада.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 «Ярмар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ав. 2/1 ,                    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электроинструменты, сварочное оборудование, крепеж, вентиляция, ЛКМ, электротовары, сантехника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Бородинская, 4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,  п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9  ТЦ «Виктория»,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электроинструменты, сварочное оборудование, крепеж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/50, строительный супермаркет «ПАЛИТР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электроинструменты, сварочное оборудование, крепеж, вентиляция, ЛКМ, электротовары, сантехника, теплицы, поликарбонат, товары для сада, панели ПВХ, МДФ, ГВЛ, ГКЛ, Ламинат, плинтус, пороги, обои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Калинина, 275Б,             ТЦ «Серп и молот», павильон 4 (цоколь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электроинструменты, сварочное оборудование, крепеж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головных уборов и аксессуаров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ами ТЕПЛО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Калинина, 8, ТРЦ «К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ассортимент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Русская, 2К , ТЦ «Дружба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Черемуховая, 15, ТРЦ «Черемушк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0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Полетаева, 6, ТРК «Седанка Сити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ул. Луговая, 21А, ТЦ «Луговая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Фрунзе, 32А, ТРЦ «Авиатор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Дзержинского, 93Б, ТР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ури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остельного белья и текстиля «Принцесса на перине» (ООО «Триумф-ДВ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Народный проспект, 5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товары, кроме товаров, участвующих в акциях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й магазин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 Вишневская Е.А.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хово, ул. Школьная, 9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виды товаров, кроме табачной продукции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й магазин «Галакти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Приличное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с. Покровка, ул. Советов, 92-5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товар, кроме пива, табачной и алкогольной продукции</w:t>
            </w:r>
          </w:p>
        </w:tc>
      </w:tr>
      <w:tr w:rsidR="007A0A95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канцелярских товар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к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П  Матвеева А.В.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с. Покровка, ул. Октябрьская, 2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канцтовары, игрушки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«Восток»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Отель Сервис Менеджмент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в гостиничном комплексе «Восток» и на услуги питания в ресторане.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действует до 31 .12.2027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магаз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асская оптика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стюк О.Н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пасск-Дальний, ул. Советская, 9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очки, собственного производства, солнцезащитные очки, очки для работы за компьютером и гаджетами, очки для водителей, очки тренажеры (перфорационные).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очков на заказ, оправы мужские, женские, подростковые, детские.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овые линзы сложные (астигматические, прогрессивные, бифока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фок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Очковые лин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хро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мелеоны)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телей,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компьютером.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пасск-Дальний, ул. Советская, 8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Ломоносова, 1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1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Островского, 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озаводск, ул. Пушкинская, 42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ун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мбар»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Новикова, 32/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«Виктория» экзотический эрл грей 25 пак. -3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чневая ядрица быстрого приготовления 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 кум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Ф-3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а томатная «Вокруг Солнца» 30% 5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шек смарт зеленый особый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ка кусковая с говядиной 3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для сти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атерапия 1,3 л – 7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для бе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трактом хлопка Детский д/п 1 л – 7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для сти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типов тканей Детский д/п 1 л – 7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-бальзам для мытья посуды 1,7л – 5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Ф Свежий цвет 2 кг автомат- 5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бная п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е травы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е мыло с экстрактом ман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 380 мл-7%</w:t>
            </w:r>
          </w:p>
          <w:p w:rsidR="007A0A95" w:rsidRDefault="00334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е мыло с экстрактом я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 380 м-7%</w:t>
            </w:r>
          </w:p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Заводская, 5 (з-д Аскольд)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сеньев, ул. Островского, 16/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овое, ул. 2-я шоссейная, 8 (пивзавод)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Воровского, 91 р-н Слобода, 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7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, ул. Кирова, 9/1, стр. 7, ост. Рынок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есозавод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-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ул. Красноармейская, 23 (Т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ул. Шоссейная, 94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Наход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3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ый, ул. Молодежная, 4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аний «Деловые линии» (экспресс и авиаперевозки грузов для населения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770, Приморский край, Артем г, Сахал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4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8A43E3">
            <w:pPr>
              <w:numPr>
                <w:ilvl w:val="0"/>
                <w:numId w:val="2"/>
              </w:numPr>
              <w:spacing w:beforeAutospacing="1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>
              <w:r w:rsidR="00334B09">
                <w:rPr>
                  <w:rFonts w:ascii="Times New Roman" w:hAnsi="Times New Roman" w:cs="Times New Roman"/>
                  <w:sz w:val="24"/>
                  <w:szCs w:val="24"/>
                </w:rPr>
                <w:t>«Доставка от адреса»</w:t>
              </w:r>
            </w:hyperlink>
            <w:r w:rsidR="00334B0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334B09">
              <w:fldChar w:fldCharType="begin"/>
            </w:r>
            <w:r w:rsidR="00334B09">
              <w:instrText xml:space="preserve"> HYPERLINK "https://www.dellin.ru/ltl/interterminal/?utm_source=ORK-EML&amp;utm_medium=email&amp;utm_campaign=NST-NL-NA&amp;utm_content=promo-txt-interterminal" \t "_blank" \h </w:instrText>
            </w:r>
            <w:r w:rsidR="00334B09">
              <w:fldChar w:fldCharType="separate"/>
            </w:r>
            <w:r w:rsidR="00334B09">
              <w:rPr>
                <w:rFonts w:ascii="Times New Roman" w:hAnsi="Times New Roman" w:cs="Times New Roman"/>
                <w:sz w:val="24"/>
                <w:szCs w:val="24"/>
              </w:rPr>
              <w:t>Межтерминальная</w:t>
            </w:r>
            <w:proofErr w:type="spellEnd"/>
            <w:r w:rsidR="00334B0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а</w:t>
            </w:r>
            <w:r w:rsidR="00334B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4B0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7" w:tgtFrame="_blank">
              <w:r w:rsidR="00334B09">
                <w:rPr>
                  <w:rFonts w:ascii="Times New Roman" w:hAnsi="Times New Roman" w:cs="Times New Roman"/>
                  <w:sz w:val="24"/>
                  <w:szCs w:val="24"/>
                </w:rPr>
                <w:t>Экспресс-перевозка</w:t>
              </w:r>
            </w:hyperlink>
            <w:r w:rsidR="00334B0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hyperlink r:id="rId8" w:tgtFrame="_blank">
              <w:r w:rsidR="00334B09">
                <w:rPr>
                  <w:rFonts w:ascii="Times New Roman" w:hAnsi="Times New Roman" w:cs="Times New Roman"/>
                  <w:sz w:val="24"/>
                  <w:szCs w:val="24"/>
                </w:rPr>
                <w:t>Авиаперевозка</w:t>
              </w:r>
            </w:hyperlink>
            <w:r w:rsidR="00334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74, Приморский край, Владивосток г, Пос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2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906, Приморский край, Находка г, Шосс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146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519, Приморский край, Уссурийск г, Механиза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8, 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корейских товаров ООО «Антураж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 Каменева В.С.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00, Приморский край, г. Владивос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ного Знамени, 8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ые товар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ор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а, подушки, постельное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приготовления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осуда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ля уборки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, колготы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ля ванной комнаты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довая</w:t>
            </w:r>
            <w:proofErr w:type="spellEnd"/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химия</w:t>
            </w:r>
          </w:p>
          <w:p w:rsidR="007A0A95" w:rsidRDefault="00334B0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еть магазинов корейских , японских товар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, ул. Красного знамени, 86 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, бытовая химия, средства гигиены производства Японии, Кореи</w:t>
            </w:r>
          </w:p>
        </w:tc>
      </w:tr>
      <w:tr w:rsidR="007A0A95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, ул. Адмирала Фокина, 8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, пр-т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а, 150В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4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наход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, ГУМ, 1 этаж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, ул. Дзержинского, 40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ул. Некрасова, 39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95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ытовой хими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 ,с. Чугуевка, ул. 50 лет Октября, 21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химия, средства гигиены</w:t>
            </w:r>
          </w:p>
        </w:tc>
      </w:tr>
      <w:tr w:rsidR="007A0A95">
        <w:trPr>
          <w:trHeight w:val="7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одулин А.В.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с. Чугуевка, ул. 50 лет Октября, 243, магазин «Оптовик»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кокрасочные материалы (эмали, водоэмульсионные кра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0A95">
        <w:trPr>
          <w:trHeight w:val="7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одулина Т.А.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с. Чугуевка, ул. 50 лет Октября, 243, магазин «Оптовик»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инструменты, мусорные пакеты DEXX, спички, туалетная бумага «Набережные челны», стиральный порошок «Миф», зубные пасты «Новый жемчуг», шампуни, мыло из линейки «Чистая линия»</w:t>
            </w:r>
          </w:p>
        </w:tc>
      </w:tr>
      <w:tr w:rsidR="007A0A95" w:rsidTr="00334B09">
        <w:trPr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магазин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х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П Кошелева Светлана Владимировна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Русская, 87а</w:t>
            </w:r>
          </w:p>
          <w:p w:rsidR="008A43E3" w:rsidRDefault="008A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«Россиянка»</w:t>
            </w:r>
          </w:p>
        </w:tc>
        <w:tc>
          <w:tcPr>
            <w:tcW w:w="2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есь ассортимент</w:t>
            </w:r>
          </w:p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восток, ул. Луговая, 18,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«Луговая»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А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5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аходка, ул. Сидоренко, 1,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 «Купеческий»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5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аходка, ул. Проспект Мира, 65/5,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 «Сити Центр»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окино, ул. Клубная, 15А, </w:t>
            </w:r>
          </w:p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«Меридиан»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ть </w:t>
            </w:r>
            <w:proofErr w:type="gramStart"/>
            <w:r>
              <w:rPr>
                <w:rFonts w:ascii="Times New Roman" w:hAnsi="Times New Roman"/>
              </w:rPr>
              <w:t>магазинов  «</w:t>
            </w:r>
            <w:proofErr w:type="spellStart"/>
            <w:proofErr w:type="gramEnd"/>
            <w:r>
              <w:rPr>
                <w:rFonts w:ascii="Times New Roman" w:hAnsi="Times New Roman"/>
              </w:rPr>
              <w:t>Универса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ОО «Зеленый ритейл»,</w:t>
            </w:r>
          </w:p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Прожерин</w:t>
            </w:r>
            <w:proofErr w:type="spellEnd"/>
            <w:r>
              <w:rPr>
                <w:rFonts w:ascii="Times New Roman" w:hAnsi="Times New Roman"/>
              </w:rPr>
              <w:t xml:space="preserve"> И.А.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Луговая, 24б</w:t>
            </w:r>
          </w:p>
        </w:tc>
        <w:tc>
          <w:tcPr>
            <w:tcW w:w="2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есь ассортимент</w:t>
            </w:r>
          </w:p>
        </w:tc>
      </w:tr>
      <w:tr w:rsidR="007A0A95">
        <w:trPr>
          <w:trHeight w:val="3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Маковского, 110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Фадеева, 4б, пав.62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Терешковой, 17А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Проспект Острякова, 13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Народный Проспект, 19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4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Проспект 100-летия Владивостоку, 42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Проспект 100-летия Владивостоку, 105А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Маковского, 56а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Полетаева, 6д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Луговая, 18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рская, 1б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 Во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Железнодорожная, 13б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Артем, ул. Кирова, 191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Арсеньев, ул. Островского, 2/1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6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Большой Камень, ул. Приморского Комсомола, 2а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Уссурийск, ул. Чичерина, 105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proofErr w:type="spellStart"/>
            <w:r w:rsidRPr="00E21D4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21D47">
              <w:rPr>
                <w:rFonts w:ascii="Times New Roman" w:hAnsi="Times New Roman"/>
                <w:sz w:val="24"/>
                <w:szCs w:val="24"/>
              </w:rPr>
              <w:t>. Кавалерово, ул. Арсеньева, 59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Находка, Проспект Мира, 3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Находка, ул. Сидоренко, 1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Находка, ул. Спортивная, 2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Находка, Находкинский проспект, 1ж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</w:pPr>
            <w:r w:rsidRPr="00E21D4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21D47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Pr="00E21D47">
              <w:rPr>
                <w:rFonts w:ascii="Times New Roman" w:hAnsi="Times New Roman"/>
                <w:sz w:val="24"/>
                <w:szCs w:val="24"/>
              </w:rPr>
              <w:t>, ул. Ленинская, 12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8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Дальнегорск, ул. 50 лет Октября, 17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Спасск-Дальний, ул. Парковая, 62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Лесозаводск, ул. Пушкинская, 24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3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Дальнереченск, ул. Ленина, 71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21D47">
              <w:rPr>
                <w:rFonts w:ascii="Times New Roman" w:hAnsi="Times New Roman"/>
                <w:sz w:val="24"/>
                <w:szCs w:val="24"/>
              </w:rPr>
              <w:t>Лучегорск</w:t>
            </w:r>
            <w:proofErr w:type="spellEnd"/>
            <w:r w:rsidRPr="00E21D47">
              <w:rPr>
                <w:rFonts w:ascii="Times New Roman" w:hAnsi="Times New Roman"/>
                <w:sz w:val="24"/>
                <w:szCs w:val="24"/>
              </w:rPr>
              <w:t>, ул. Микрорайон 3, 8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2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>г. Фокино, ул. Клубная, 15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A95">
        <w:trPr>
          <w:trHeight w:val="1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Pr="00E21D47" w:rsidRDefault="0033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47">
              <w:rPr>
                <w:rFonts w:ascii="Times New Roman" w:hAnsi="Times New Roman"/>
                <w:sz w:val="24"/>
                <w:szCs w:val="24"/>
              </w:rPr>
              <w:t>п. Кировский, ул. Гагарина, 89д</w:t>
            </w:r>
            <w:bookmarkStart w:id="0" w:name="_GoBack"/>
            <w:bookmarkEnd w:id="0"/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95" w:rsidRDefault="007A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A95" w:rsidRDefault="007A0A95">
      <w:pPr>
        <w:rPr>
          <w:rFonts w:ascii="Times New Roman" w:hAnsi="Times New Roman" w:cs="Times New Roman"/>
          <w:sz w:val="28"/>
          <w:szCs w:val="28"/>
        </w:rPr>
      </w:pPr>
    </w:p>
    <w:sectPr w:rsidR="007A0A95">
      <w:pgSz w:w="16838" w:h="11906" w:orient="landscape"/>
      <w:pgMar w:top="851" w:right="851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308C"/>
    <w:multiLevelType w:val="multilevel"/>
    <w:tmpl w:val="72B27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6B3729"/>
    <w:multiLevelType w:val="multilevel"/>
    <w:tmpl w:val="9FBC6E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A6D64"/>
    <w:multiLevelType w:val="multilevel"/>
    <w:tmpl w:val="DFB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C97CDD"/>
    <w:multiLevelType w:val="multilevel"/>
    <w:tmpl w:val="E1AC21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95"/>
    <w:rsid w:val="00334B09"/>
    <w:rsid w:val="007A0A95"/>
    <w:rsid w:val="00806D56"/>
    <w:rsid w:val="008A43E3"/>
    <w:rsid w:val="00E2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FCDB"/>
  <w15:docId w15:val="{35D6212C-AD33-4568-99A6-A698F729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6058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983A93"/>
    <w:rPr>
      <w:color w:val="0000FF" w:themeColor="hyperlink"/>
      <w:u w:val="single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236A2E"/>
    <w:pPr>
      <w:ind w:left="720"/>
      <w:contextualSpacing/>
    </w:pPr>
  </w:style>
  <w:style w:type="paragraph" w:customStyle="1" w:styleId="ConsPlusNormal">
    <w:name w:val="ConsPlusNormal"/>
    <w:qFormat/>
    <w:rsid w:val="0072178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605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4A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in.ru/ltl/air-transportations/?utm_source=ORK-EML&amp;utm_medium=email&amp;utm_campaign=NST-NL-NA&amp;utm_content=promo-txt-av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llin.ru/ltl/express/?utm_source=ORK-EML&amp;utm_medium=email&amp;utm_campaign=NST-NL-NA&amp;utm_content=promo-txt-exp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lin.ru/ltl/door-to-door/?utm_source=ORK-EML&amp;utm_medium=email&amp;utm_campaign=NST-NL-NA&amp;utm_content=promo-txt-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ECE6-7B63-47A6-84E8-946615A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енко Ирина Викторовна</dc:creator>
  <dc:description/>
  <cp:lastModifiedBy>Золина Наталья Владимировна</cp:lastModifiedBy>
  <cp:revision>4</cp:revision>
  <cp:lastPrinted>2021-06-08T06:38:00Z</cp:lastPrinted>
  <dcterms:created xsi:type="dcterms:W3CDTF">2022-07-28T04:48:00Z</dcterms:created>
  <dcterms:modified xsi:type="dcterms:W3CDTF">2022-07-29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